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B25A" w14:textId="77777777" w:rsidR="00135FD7" w:rsidRPr="00135FD7" w:rsidRDefault="00FD41A3" w:rsidP="00135FD7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剣道七・六段審査会（福岡</w:t>
      </w:r>
      <w:r w:rsidR="00135FD7" w:rsidRPr="00135FD7">
        <w:rPr>
          <w:rFonts w:hint="eastAsia"/>
          <w:b/>
          <w:sz w:val="36"/>
        </w:rPr>
        <w:t>）ご案内</w:t>
      </w:r>
    </w:p>
    <w:p w14:paraId="08F5F35A" w14:textId="52CC3AD2" w:rsidR="00135FD7" w:rsidRPr="004D16D8" w:rsidRDefault="004D16D8" w:rsidP="00135FD7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D16D8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734A3A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4D16D8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D41A3">
        <w:rPr>
          <w:rFonts w:asciiTheme="minorEastAsia" w:eastAsiaTheme="minorEastAsia" w:hAnsiTheme="minorEastAsia" w:hint="eastAsia"/>
          <w:sz w:val="24"/>
          <w:szCs w:val="24"/>
        </w:rPr>
        <w:t>８月</w:t>
      </w:r>
      <w:r w:rsidR="00734A3A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74541D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135FD7" w:rsidRPr="004D16D8">
        <w:rPr>
          <w:rFonts w:asciiTheme="minorEastAsia" w:eastAsiaTheme="minorEastAsia" w:hAnsiTheme="minorEastAsia" w:hint="eastAsia"/>
          <w:sz w:val="24"/>
          <w:szCs w:val="24"/>
        </w:rPr>
        <w:t>日（土）七段</w:t>
      </w:r>
    </w:p>
    <w:p w14:paraId="5E857034" w14:textId="224A5AA3" w:rsidR="00135FD7" w:rsidRPr="004D16D8" w:rsidRDefault="00FD41A3" w:rsidP="00135FD7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734A3A">
        <w:rPr>
          <w:rFonts w:asciiTheme="minorEastAsia" w:eastAsiaTheme="minorEastAsia" w:hAnsiTheme="minorEastAsia" w:hint="eastAsia"/>
          <w:sz w:val="24"/>
        </w:rPr>
        <w:t>５</w:t>
      </w:r>
      <w:r>
        <w:rPr>
          <w:rFonts w:asciiTheme="minorEastAsia" w:eastAsiaTheme="minorEastAsia" w:hAnsiTheme="minorEastAsia" w:hint="eastAsia"/>
          <w:sz w:val="24"/>
        </w:rPr>
        <w:t>年８月</w:t>
      </w:r>
      <w:r w:rsidR="00734A3A">
        <w:rPr>
          <w:rFonts w:asciiTheme="minorEastAsia" w:eastAsiaTheme="minorEastAsia" w:hAnsiTheme="minorEastAsia" w:hint="eastAsia"/>
          <w:sz w:val="24"/>
        </w:rPr>
        <w:t>２</w:t>
      </w:r>
      <w:r w:rsidR="0074541D">
        <w:rPr>
          <w:rFonts w:asciiTheme="minorEastAsia" w:eastAsiaTheme="minorEastAsia" w:hAnsiTheme="minorEastAsia" w:hint="eastAsia"/>
          <w:sz w:val="24"/>
        </w:rPr>
        <w:t>７</w:t>
      </w:r>
      <w:r w:rsidR="00135FD7" w:rsidRPr="004D16D8">
        <w:rPr>
          <w:rFonts w:asciiTheme="minorEastAsia" w:eastAsiaTheme="minorEastAsia" w:hAnsiTheme="minorEastAsia" w:hint="eastAsia"/>
          <w:sz w:val="24"/>
        </w:rPr>
        <w:t>日（日）六段</w:t>
      </w:r>
    </w:p>
    <w:p w14:paraId="402E50AF" w14:textId="77777777" w:rsidR="00135FD7" w:rsidRDefault="00135FD7" w:rsidP="00135FD7">
      <w:pPr>
        <w:adjustRightInd w:val="0"/>
        <w:snapToGrid w:val="0"/>
        <w:jc w:val="center"/>
        <w:rPr>
          <w:sz w:val="24"/>
        </w:rPr>
      </w:pPr>
    </w:p>
    <w:p w14:paraId="4BDA2297" w14:textId="77777777" w:rsidR="00135FD7" w:rsidRPr="00135FD7" w:rsidRDefault="00135FD7" w:rsidP="00135FD7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 xml:space="preserve">【会場名】　</w:t>
      </w:r>
      <w:r w:rsidR="00FD41A3">
        <w:rPr>
          <w:rFonts w:asciiTheme="majorEastAsia" w:eastAsiaTheme="majorEastAsia" w:hAnsiTheme="majorEastAsia" w:hint="eastAsia"/>
          <w:sz w:val="28"/>
        </w:rPr>
        <w:t>福岡市総合体育館</w:t>
      </w:r>
    </w:p>
    <w:p w14:paraId="0A6DCC9B" w14:textId="77777777" w:rsidR="00135FD7" w:rsidRPr="00135FD7" w:rsidRDefault="00135FD7" w:rsidP="00135FD7">
      <w:pPr>
        <w:adjustRightInd w:val="0"/>
        <w:snapToGrid w:val="0"/>
        <w:ind w:firstLineChars="100" w:firstLine="280"/>
        <w:outlineLvl w:val="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>【所在地】　〒</w:t>
      </w:r>
      <w:r w:rsidR="00F835D8">
        <w:rPr>
          <w:rFonts w:asciiTheme="majorEastAsia" w:eastAsiaTheme="majorEastAsia" w:hAnsiTheme="majorEastAsia" w:hint="eastAsia"/>
          <w:sz w:val="28"/>
        </w:rPr>
        <w:t>813-0017</w:t>
      </w:r>
    </w:p>
    <w:p w14:paraId="314F104E" w14:textId="77777777" w:rsidR="00135FD7" w:rsidRPr="00135FD7" w:rsidRDefault="00135FD7" w:rsidP="00135FD7">
      <w:pPr>
        <w:adjustRightInd w:val="0"/>
        <w:snapToGrid w:val="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 xml:space="preserve">　　　　　　　</w:t>
      </w:r>
      <w:r w:rsidR="00F835D8">
        <w:rPr>
          <w:rFonts w:asciiTheme="majorEastAsia" w:eastAsiaTheme="majorEastAsia" w:hAnsiTheme="majorEastAsia" w:hint="eastAsia"/>
          <w:sz w:val="28"/>
        </w:rPr>
        <w:t>福岡県福岡市東区香椎照葉6-1-1</w:t>
      </w:r>
    </w:p>
    <w:p w14:paraId="41314A71" w14:textId="77777777" w:rsidR="00FD41A3" w:rsidRDefault="00135FD7" w:rsidP="00FD41A3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 xml:space="preserve">【電　話】　</w:t>
      </w:r>
      <w:r w:rsidR="00F835D8">
        <w:rPr>
          <w:rFonts w:asciiTheme="majorEastAsia" w:eastAsiaTheme="majorEastAsia" w:hAnsiTheme="majorEastAsia" w:hint="eastAsia"/>
          <w:sz w:val="28"/>
        </w:rPr>
        <w:t>092-410-0314</w:t>
      </w:r>
    </w:p>
    <w:p w14:paraId="1B019D2E" w14:textId="77777777" w:rsidR="00FD41A3" w:rsidRPr="00FD41A3" w:rsidRDefault="00FD41A3" w:rsidP="00FD41A3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</w:rPr>
      </w:pPr>
    </w:p>
    <w:p w14:paraId="27F7B62B" w14:textId="77777777" w:rsidR="005512BD" w:rsidRPr="00313FFF" w:rsidRDefault="005512BD" w:rsidP="005512BD">
      <w:pPr>
        <w:jc w:val="center"/>
        <w:rPr>
          <w:rFonts w:asciiTheme="majorEastAsia" w:eastAsiaTheme="majorEastAsia" w:hAnsiTheme="majorEastAsia"/>
          <w:b/>
          <w:sz w:val="36"/>
        </w:rPr>
      </w:pPr>
      <w:r w:rsidRPr="00727BE8">
        <w:rPr>
          <w:rFonts w:asciiTheme="majorEastAsia" w:eastAsiaTheme="majorEastAsia" w:hAnsiTheme="majorEastAsia" w:hint="eastAsia"/>
          <w:b/>
          <w:sz w:val="40"/>
        </w:rPr>
        <w:t>案　内　図</w:t>
      </w:r>
    </w:p>
    <w:p w14:paraId="65145BE5" w14:textId="0974BA4D" w:rsidR="0069065D" w:rsidRDefault="00FD41A3" w:rsidP="0069065D">
      <w:pPr>
        <w:ind w:left="1785" w:hangingChars="850" w:hanging="1785"/>
        <w:rPr>
          <w:noProof/>
        </w:rPr>
      </w:pPr>
      <w:r>
        <w:rPr>
          <w:noProof/>
        </w:rPr>
        <w:drawing>
          <wp:inline distT="0" distB="0" distL="0" distR="0" wp14:anchorId="59165CF2" wp14:editId="524057CA">
            <wp:extent cx="6506751" cy="5821680"/>
            <wp:effectExtent l="0" t="0" r="889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09" t="14695" r="24138" b="7289"/>
                    <a:stretch/>
                  </pic:blipFill>
                  <pic:spPr bwMode="auto">
                    <a:xfrm>
                      <a:off x="0" y="0"/>
                      <a:ext cx="6516970" cy="583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BCE3F" w14:textId="77777777" w:rsidR="00194038" w:rsidRPr="00194038" w:rsidRDefault="00194038" w:rsidP="00194038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sectPr w:rsidR="00194038" w:rsidRPr="00194038" w:rsidSect="00FD41A3">
      <w:pgSz w:w="11906" w:h="16838" w:code="9"/>
      <w:pgMar w:top="851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FB02" w14:textId="77777777" w:rsidR="00E51DF9" w:rsidRDefault="00E51DF9" w:rsidP="00290C1C">
      <w:r>
        <w:separator/>
      </w:r>
    </w:p>
  </w:endnote>
  <w:endnote w:type="continuationSeparator" w:id="0">
    <w:p w14:paraId="33E1311E" w14:textId="77777777" w:rsidR="00E51DF9" w:rsidRDefault="00E51DF9" w:rsidP="0029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4C634" w14:textId="77777777" w:rsidR="00E51DF9" w:rsidRDefault="00E51DF9" w:rsidP="00290C1C">
      <w:r>
        <w:separator/>
      </w:r>
    </w:p>
  </w:footnote>
  <w:footnote w:type="continuationSeparator" w:id="0">
    <w:p w14:paraId="629AF12E" w14:textId="77777777" w:rsidR="00E51DF9" w:rsidRDefault="00E51DF9" w:rsidP="0029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56C98"/>
    <w:multiLevelType w:val="hybridMultilevel"/>
    <w:tmpl w:val="4C6E86B4"/>
    <w:lvl w:ilvl="0" w:tplc="9E5EE574">
      <w:numFmt w:val="bullet"/>
      <w:lvlText w:val="●"/>
      <w:lvlJc w:val="left"/>
      <w:pPr>
        <w:tabs>
          <w:tab w:val="num" w:pos="1790"/>
        </w:tabs>
        <w:ind w:left="1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10"/>
        </w:tabs>
        <w:ind w:left="5210" w:hanging="420"/>
      </w:pPr>
      <w:rPr>
        <w:rFonts w:ascii="Wingdings" w:hAnsi="Wingdings" w:hint="default"/>
      </w:rPr>
    </w:lvl>
  </w:abstractNum>
  <w:num w:numId="1" w16cid:durableId="491220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39"/>
    <w:rsid w:val="00005A29"/>
    <w:rsid w:val="000200BC"/>
    <w:rsid w:val="000708A5"/>
    <w:rsid w:val="00093923"/>
    <w:rsid w:val="000B21F5"/>
    <w:rsid w:val="000B7542"/>
    <w:rsid w:val="000F4C7C"/>
    <w:rsid w:val="00135FD7"/>
    <w:rsid w:val="00183CFB"/>
    <w:rsid w:val="00194038"/>
    <w:rsid w:val="00262F88"/>
    <w:rsid w:val="00290C1C"/>
    <w:rsid w:val="00312AA4"/>
    <w:rsid w:val="00313FFF"/>
    <w:rsid w:val="003217F7"/>
    <w:rsid w:val="003449D4"/>
    <w:rsid w:val="003652B4"/>
    <w:rsid w:val="003748EB"/>
    <w:rsid w:val="003A7937"/>
    <w:rsid w:val="003F5A9C"/>
    <w:rsid w:val="00457E9C"/>
    <w:rsid w:val="00463242"/>
    <w:rsid w:val="00493632"/>
    <w:rsid w:val="0049526A"/>
    <w:rsid w:val="004C0E8E"/>
    <w:rsid w:val="004D16D8"/>
    <w:rsid w:val="004E7632"/>
    <w:rsid w:val="005512BD"/>
    <w:rsid w:val="00565A3A"/>
    <w:rsid w:val="005B53E6"/>
    <w:rsid w:val="005D16E3"/>
    <w:rsid w:val="005E57CC"/>
    <w:rsid w:val="0060262D"/>
    <w:rsid w:val="006556FB"/>
    <w:rsid w:val="006760D9"/>
    <w:rsid w:val="0069065D"/>
    <w:rsid w:val="00724D16"/>
    <w:rsid w:val="00727BE8"/>
    <w:rsid w:val="00732B03"/>
    <w:rsid w:val="00734A3A"/>
    <w:rsid w:val="0074541D"/>
    <w:rsid w:val="00785FBC"/>
    <w:rsid w:val="00790D7D"/>
    <w:rsid w:val="007D45FA"/>
    <w:rsid w:val="007D6AD3"/>
    <w:rsid w:val="0088677C"/>
    <w:rsid w:val="00894710"/>
    <w:rsid w:val="008A1324"/>
    <w:rsid w:val="009643FE"/>
    <w:rsid w:val="00964CD1"/>
    <w:rsid w:val="00980689"/>
    <w:rsid w:val="00983D86"/>
    <w:rsid w:val="009B739A"/>
    <w:rsid w:val="009E6A55"/>
    <w:rsid w:val="009F198B"/>
    <w:rsid w:val="009F2BE2"/>
    <w:rsid w:val="00A77D81"/>
    <w:rsid w:val="00A86857"/>
    <w:rsid w:val="00AB39DB"/>
    <w:rsid w:val="00AF1003"/>
    <w:rsid w:val="00B825C5"/>
    <w:rsid w:val="00B96E09"/>
    <w:rsid w:val="00BA16BA"/>
    <w:rsid w:val="00BD7340"/>
    <w:rsid w:val="00BE0343"/>
    <w:rsid w:val="00BF49F5"/>
    <w:rsid w:val="00C07A7F"/>
    <w:rsid w:val="00C17B6A"/>
    <w:rsid w:val="00C32604"/>
    <w:rsid w:val="00C34C5D"/>
    <w:rsid w:val="00CB7739"/>
    <w:rsid w:val="00CC223A"/>
    <w:rsid w:val="00D1759E"/>
    <w:rsid w:val="00D351B7"/>
    <w:rsid w:val="00D642A5"/>
    <w:rsid w:val="00D7105F"/>
    <w:rsid w:val="00D8592D"/>
    <w:rsid w:val="00D96215"/>
    <w:rsid w:val="00DE135E"/>
    <w:rsid w:val="00E51DF9"/>
    <w:rsid w:val="00EA3EFC"/>
    <w:rsid w:val="00EE6B7D"/>
    <w:rsid w:val="00F120A1"/>
    <w:rsid w:val="00F77CED"/>
    <w:rsid w:val="00F835D8"/>
    <w:rsid w:val="00F90FBA"/>
    <w:rsid w:val="00FA2CFE"/>
    <w:rsid w:val="00FC1399"/>
    <w:rsid w:val="00FC4ADC"/>
    <w:rsid w:val="00FD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ABC5A94"/>
  <w15:chartTrackingRefBased/>
  <w15:docId w15:val="{C4DF17EF-5B52-4DA0-BB3C-7D31361F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B7739"/>
    <w:pPr>
      <w:shd w:val="clear" w:color="auto" w:fill="000080"/>
    </w:pPr>
    <w:rPr>
      <w:rFonts w:ascii="Arial" w:eastAsia="ＭＳ ゴシック" w:hAnsi="Arial"/>
    </w:rPr>
  </w:style>
  <w:style w:type="paragraph" w:customStyle="1" w:styleId="cntrpadb25">
    <w:name w:val="cntr pad_b25"/>
    <w:basedOn w:val="a"/>
    <w:rsid w:val="00785F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rsid w:val="00983D8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83D8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90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90C1C"/>
    <w:rPr>
      <w:kern w:val="2"/>
      <w:sz w:val="21"/>
    </w:rPr>
  </w:style>
  <w:style w:type="paragraph" w:styleId="a8">
    <w:name w:val="footer"/>
    <w:basedOn w:val="a"/>
    <w:link w:val="a9"/>
    <w:rsid w:val="00290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90C1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67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08182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0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520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0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8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1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1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36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7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71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78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52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54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678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E1A3-55FB-4BB9-ADBF-6FA4A639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剣道六・七段審査会（福岡）ご案内</vt:lpstr>
      <vt:lpstr>剣道六・七段審査会（福岡）ご案内</vt:lpstr>
    </vt:vector>
  </TitlesOfParts>
  <Company>FM-US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剣道六・七段審査会（福岡）ご案内</dc:title>
  <dc:subject/>
  <dc:creator>全日本剣道連盟</dc:creator>
  <cp:keywords/>
  <cp:lastModifiedBy>加古　恵</cp:lastModifiedBy>
  <cp:revision>2</cp:revision>
  <cp:lastPrinted>2021-05-14T02:03:00Z</cp:lastPrinted>
  <dcterms:created xsi:type="dcterms:W3CDTF">2023-05-17T04:36:00Z</dcterms:created>
  <dcterms:modified xsi:type="dcterms:W3CDTF">2023-05-17T04:36:00Z</dcterms:modified>
</cp:coreProperties>
</file>